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E52" w:rsidRPr="006E2873" w:rsidRDefault="00367205" w:rsidP="00470DDC">
      <w:pPr>
        <w:framePr w:h="0" w:hSpace="141" w:wrap="around" w:vAnchor="text" w:hAnchor="page" w:x="6093" w:y="2"/>
        <w:jc w:val="center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462280" cy="6654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66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DDC" w:rsidRPr="006E2873" w:rsidRDefault="00470DDC" w:rsidP="00470DDC">
      <w:pPr>
        <w:pStyle w:val="a3"/>
        <w:ind w:right="-425"/>
        <w:rPr>
          <w:szCs w:val="28"/>
        </w:rPr>
      </w:pPr>
    </w:p>
    <w:p w:rsidR="00470DDC" w:rsidRPr="006E2873" w:rsidRDefault="0085618A" w:rsidP="00470DDC">
      <w:pPr>
        <w:ind w:right="-42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</w:t>
      </w:r>
    </w:p>
    <w:p w:rsidR="00470DDC" w:rsidRPr="006E2873" w:rsidRDefault="00470DDC" w:rsidP="001D746B">
      <w:pPr>
        <w:ind w:right="-425"/>
        <w:jc w:val="center"/>
        <w:rPr>
          <w:sz w:val="28"/>
          <w:szCs w:val="28"/>
          <w:lang w:val="uk-UA"/>
        </w:rPr>
      </w:pPr>
    </w:p>
    <w:p w:rsidR="00A0567C" w:rsidRDefault="00A0567C" w:rsidP="001D746B">
      <w:pPr>
        <w:ind w:right="-425"/>
        <w:rPr>
          <w:b/>
          <w:sz w:val="28"/>
          <w:szCs w:val="28"/>
          <w:lang w:val="uk-UA"/>
        </w:rPr>
      </w:pPr>
    </w:p>
    <w:p w:rsidR="00A0567C" w:rsidRPr="006E2873" w:rsidRDefault="00A0567C" w:rsidP="001D746B">
      <w:pPr>
        <w:ind w:right="-425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ЕПЛИЦЬКА   СІЛЬСЬКА   РАДА</w:t>
      </w:r>
    </w:p>
    <w:p w:rsidR="00470DDC" w:rsidRPr="006E2873" w:rsidRDefault="00413701" w:rsidP="001D746B">
      <w:pPr>
        <w:ind w:right="-425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БОЛГРАДСЬКОГО</w:t>
      </w:r>
      <w:r w:rsidR="00F16A22">
        <w:rPr>
          <w:b/>
          <w:sz w:val="28"/>
          <w:szCs w:val="28"/>
          <w:lang w:val="uk-UA"/>
        </w:rPr>
        <w:t xml:space="preserve">  РАЙОН</w:t>
      </w:r>
      <w:r>
        <w:rPr>
          <w:b/>
          <w:sz w:val="28"/>
          <w:szCs w:val="28"/>
          <w:lang w:val="uk-UA"/>
        </w:rPr>
        <w:t>У</w:t>
      </w:r>
      <w:r w:rsidR="00F16A22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>ОДЕСЬКОЇ</w:t>
      </w:r>
      <w:r w:rsidR="00430A07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>ОБЛАСТІ</w:t>
      </w:r>
    </w:p>
    <w:p w:rsidR="00470DDC" w:rsidRPr="006E2873" w:rsidRDefault="00470DDC" w:rsidP="001D746B">
      <w:pPr>
        <w:rPr>
          <w:b/>
          <w:sz w:val="28"/>
          <w:szCs w:val="28"/>
          <w:lang w:val="uk-UA"/>
        </w:rPr>
      </w:pPr>
    </w:p>
    <w:p w:rsidR="00470DDC" w:rsidRPr="006E2873" w:rsidRDefault="00470DDC" w:rsidP="001D746B">
      <w:pPr>
        <w:tabs>
          <w:tab w:val="left" w:pos="4140"/>
        </w:tabs>
        <w:jc w:val="center"/>
        <w:rPr>
          <w:b/>
          <w:sz w:val="28"/>
          <w:szCs w:val="28"/>
          <w:lang w:val="uk-UA"/>
        </w:rPr>
      </w:pPr>
      <w:r w:rsidRPr="006E2873">
        <w:rPr>
          <w:b/>
          <w:sz w:val="28"/>
          <w:szCs w:val="28"/>
          <w:lang w:val="uk-UA"/>
        </w:rPr>
        <w:t>РОЗПОРЯДЖЕННЯ</w:t>
      </w:r>
    </w:p>
    <w:p w:rsidR="00470DDC" w:rsidRPr="006E2873" w:rsidRDefault="00470DDC" w:rsidP="001D746B">
      <w:pPr>
        <w:rPr>
          <w:sz w:val="28"/>
          <w:szCs w:val="28"/>
          <w:lang w:val="uk-UA"/>
        </w:rPr>
      </w:pPr>
    </w:p>
    <w:p w:rsidR="00470DDC" w:rsidRPr="002A7067" w:rsidRDefault="00DA138B" w:rsidP="001D746B">
      <w:pPr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</w:t>
      </w:r>
      <w:r w:rsidR="00893C08">
        <w:rPr>
          <w:b/>
          <w:sz w:val="26"/>
          <w:szCs w:val="26"/>
          <w:lang w:val="uk-UA"/>
        </w:rPr>
        <w:t>01</w:t>
      </w:r>
      <w:r>
        <w:rPr>
          <w:b/>
          <w:sz w:val="26"/>
          <w:szCs w:val="26"/>
          <w:lang w:val="uk-UA"/>
        </w:rPr>
        <w:t xml:space="preserve"> </w:t>
      </w:r>
      <w:r w:rsidR="00150270">
        <w:rPr>
          <w:b/>
          <w:sz w:val="26"/>
          <w:szCs w:val="26"/>
          <w:lang w:val="uk-UA"/>
        </w:rPr>
        <w:t xml:space="preserve"> </w:t>
      </w:r>
      <w:r w:rsidR="00893C08">
        <w:rPr>
          <w:b/>
          <w:sz w:val="26"/>
          <w:szCs w:val="26"/>
          <w:lang w:val="uk-UA"/>
        </w:rPr>
        <w:t>травня</w:t>
      </w:r>
      <w:r w:rsidR="00D957AA" w:rsidRPr="002A7067">
        <w:rPr>
          <w:b/>
          <w:sz w:val="26"/>
          <w:szCs w:val="26"/>
          <w:lang w:val="uk-UA"/>
        </w:rPr>
        <w:t xml:space="preserve"> </w:t>
      </w:r>
      <w:r w:rsidR="00A260E9">
        <w:rPr>
          <w:b/>
          <w:sz w:val="26"/>
          <w:szCs w:val="26"/>
          <w:lang w:val="uk-UA"/>
        </w:rPr>
        <w:t>2025</w:t>
      </w:r>
      <w:r w:rsidR="00D957AA" w:rsidRPr="002A7067">
        <w:rPr>
          <w:b/>
          <w:sz w:val="26"/>
          <w:szCs w:val="26"/>
          <w:lang w:val="uk-UA"/>
        </w:rPr>
        <w:t xml:space="preserve"> року         </w:t>
      </w:r>
      <w:r>
        <w:rPr>
          <w:b/>
          <w:sz w:val="26"/>
          <w:szCs w:val="26"/>
          <w:lang w:val="uk-UA"/>
        </w:rPr>
        <w:t xml:space="preserve"> </w:t>
      </w:r>
      <w:r w:rsidR="00D957AA" w:rsidRPr="002A7067">
        <w:rPr>
          <w:b/>
          <w:sz w:val="26"/>
          <w:szCs w:val="26"/>
          <w:lang w:val="uk-UA"/>
        </w:rPr>
        <w:t xml:space="preserve">    </w:t>
      </w:r>
      <w:r w:rsidR="00470DDC" w:rsidRPr="002A7067">
        <w:rPr>
          <w:b/>
          <w:sz w:val="26"/>
          <w:szCs w:val="26"/>
          <w:lang w:val="uk-UA"/>
        </w:rPr>
        <w:t>с. Тепл</w:t>
      </w:r>
      <w:r w:rsidR="0021193A" w:rsidRPr="002A7067">
        <w:rPr>
          <w:b/>
          <w:sz w:val="26"/>
          <w:szCs w:val="26"/>
          <w:lang w:val="uk-UA"/>
        </w:rPr>
        <w:t xml:space="preserve">иця                 </w:t>
      </w:r>
      <w:r w:rsidR="00470DDC" w:rsidRPr="002A7067">
        <w:rPr>
          <w:b/>
          <w:sz w:val="26"/>
          <w:szCs w:val="26"/>
          <w:lang w:val="uk-UA"/>
        </w:rPr>
        <w:t xml:space="preserve"> № </w:t>
      </w:r>
      <w:r w:rsidR="00B72AA7">
        <w:rPr>
          <w:b/>
          <w:sz w:val="26"/>
          <w:szCs w:val="26"/>
          <w:lang w:val="uk-UA"/>
        </w:rPr>
        <w:t xml:space="preserve"> </w:t>
      </w:r>
      <w:r w:rsidR="00893C08">
        <w:rPr>
          <w:b/>
          <w:sz w:val="26"/>
          <w:szCs w:val="26"/>
          <w:lang w:val="uk-UA"/>
        </w:rPr>
        <w:t>60</w:t>
      </w:r>
      <w:r w:rsidR="00A260E9">
        <w:rPr>
          <w:b/>
          <w:sz w:val="26"/>
          <w:szCs w:val="26"/>
          <w:lang w:val="uk-UA"/>
        </w:rPr>
        <w:t>/ 2025</w:t>
      </w:r>
      <w:r w:rsidR="00470DDC" w:rsidRPr="002A7067">
        <w:rPr>
          <w:b/>
          <w:sz w:val="26"/>
          <w:szCs w:val="26"/>
          <w:lang w:val="uk-UA"/>
        </w:rPr>
        <w:t xml:space="preserve"> - </w:t>
      </w:r>
      <w:r w:rsidR="007478E6" w:rsidRPr="002A7067">
        <w:rPr>
          <w:b/>
          <w:sz w:val="26"/>
          <w:szCs w:val="26"/>
          <w:lang w:val="uk-UA"/>
        </w:rPr>
        <w:t>С</w:t>
      </w:r>
      <w:r w:rsidR="00470DDC" w:rsidRPr="002A7067">
        <w:rPr>
          <w:b/>
          <w:sz w:val="26"/>
          <w:szCs w:val="26"/>
          <w:lang w:val="uk-UA"/>
        </w:rPr>
        <w:t>Р</w:t>
      </w:r>
    </w:p>
    <w:p w:rsidR="006759DE" w:rsidRPr="006759DE" w:rsidRDefault="006759DE" w:rsidP="006759DE">
      <w:pPr>
        <w:shd w:val="clear" w:color="auto" w:fill="FFFFFF"/>
        <w:jc w:val="both"/>
        <w:rPr>
          <w:b/>
          <w:bCs/>
          <w:color w:val="000000"/>
          <w:sz w:val="28"/>
          <w:szCs w:val="28"/>
          <w:lang w:val="uk-UA"/>
        </w:rPr>
      </w:pPr>
    </w:p>
    <w:p w:rsidR="00E9688C" w:rsidRDefault="00E9688C" w:rsidP="00A260E9">
      <w:pPr>
        <w:pStyle w:val="a6"/>
        <w:rPr>
          <w:rFonts w:ascii="Times New Roman" w:hAnsi="Times New Roman"/>
          <w:b/>
          <w:sz w:val="28"/>
          <w:szCs w:val="28"/>
          <w:lang w:val="uk-UA"/>
        </w:rPr>
      </w:pPr>
    </w:p>
    <w:p w:rsidR="00A3570E" w:rsidRDefault="007A54B8" w:rsidP="00A260E9">
      <w:pPr>
        <w:pStyle w:val="a6"/>
        <w:rPr>
          <w:rFonts w:ascii="Times New Roman" w:hAnsi="Times New Roman"/>
          <w:b/>
          <w:sz w:val="28"/>
          <w:szCs w:val="28"/>
          <w:lang w:val="uk-UA"/>
        </w:rPr>
      </w:pPr>
      <w:r w:rsidRPr="00A1242C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 w:rsidR="00A3570E">
        <w:rPr>
          <w:rFonts w:ascii="Times New Roman" w:hAnsi="Times New Roman"/>
          <w:b/>
          <w:sz w:val="28"/>
          <w:szCs w:val="28"/>
          <w:lang w:val="uk-UA"/>
        </w:rPr>
        <w:t>виділення шкільного автобусу</w:t>
      </w:r>
    </w:p>
    <w:p w:rsidR="00A3570E" w:rsidRDefault="00A3570E" w:rsidP="00A260E9">
      <w:pPr>
        <w:pStyle w:val="a6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для</w:t>
      </w:r>
      <w:r w:rsidR="00D37DA9">
        <w:rPr>
          <w:rFonts w:ascii="Times New Roman" w:hAnsi="Times New Roman"/>
          <w:b/>
          <w:sz w:val="28"/>
          <w:szCs w:val="28"/>
          <w:lang w:val="uk-UA"/>
        </w:rPr>
        <w:t xml:space="preserve"> переве</w:t>
      </w:r>
      <w:r>
        <w:rPr>
          <w:rFonts w:ascii="Times New Roman" w:hAnsi="Times New Roman"/>
          <w:b/>
          <w:sz w:val="28"/>
          <w:szCs w:val="28"/>
          <w:lang w:val="uk-UA"/>
        </w:rPr>
        <w:t>зення</w:t>
      </w:r>
    </w:p>
    <w:p w:rsidR="007A54B8" w:rsidRPr="00A1242C" w:rsidRDefault="00FC6294" w:rsidP="00A260E9">
      <w:pPr>
        <w:pStyle w:val="a6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7A54B8" w:rsidRPr="00A1242C" w:rsidRDefault="007A54B8" w:rsidP="007A54B8">
      <w:pPr>
        <w:pStyle w:val="a6"/>
        <w:rPr>
          <w:rFonts w:ascii="Times New Roman" w:hAnsi="Times New Roman"/>
          <w:sz w:val="28"/>
          <w:szCs w:val="28"/>
          <w:lang w:val="uk-UA"/>
        </w:rPr>
      </w:pPr>
    </w:p>
    <w:p w:rsidR="00BA2FD5" w:rsidRPr="0094152B" w:rsidRDefault="007A54B8" w:rsidP="007A54B8">
      <w:pPr>
        <w:pStyle w:val="a6"/>
        <w:jc w:val="both"/>
        <w:rPr>
          <w:rFonts w:ascii="Times New Roman" w:hAnsi="Times New Roman"/>
          <w:sz w:val="28"/>
          <w:szCs w:val="28"/>
          <w:lang w:val="uk-UA"/>
        </w:rPr>
      </w:pPr>
      <w:r w:rsidRPr="00A1242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B1A18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Pr="00A1242C">
        <w:rPr>
          <w:rFonts w:ascii="Times New Roman" w:hAnsi="Times New Roman"/>
          <w:sz w:val="28"/>
          <w:szCs w:val="28"/>
          <w:lang w:val="uk-UA"/>
        </w:rPr>
        <w:t>Керуючись статтею 42</w:t>
      </w:r>
      <w:r w:rsidR="00DB1A18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2F67DC">
        <w:rPr>
          <w:rFonts w:ascii="Times New Roman" w:hAnsi="Times New Roman"/>
          <w:sz w:val="28"/>
          <w:szCs w:val="28"/>
          <w:lang w:val="uk-UA"/>
        </w:rPr>
        <w:t>пункту 8 статті 59</w:t>
      </w:r>
      <w:r w:rsidRPr="00A1242C">
        <w:rPr>
          <w:rFonts w:ascii="Times New Roman" w:hAnsi="Times New Roman"/>
          <w:sz w:val="28"/>
          <w:szCs w:val="28"/>
          <w:lang w:val="uk-UA"/>
        </w:rPr>
        <w:t xml:space="preserve"> Закону України «Про місцеве самоврядування в Україні», </w:t>
      </w:r>
      <w:r w:rsidR="0094152B" w:rsidRPr="0094152B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з метою </w:t>
      </w:r>
      <w:r w:rsidR="00F349D3" w:rsidRPr="0094152B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раціонального використання кадрового потенціалу педагогічних працівників загальноосвітніх навчальних закладів,</w:t>
      </w:r>
      <w:r w:rsidR="00F349D3" w:rsidRPr="0094152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C3AEA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для </w:t>
      </w:r>
      <w:r w:rsidR="0094152B" w:rsidRPr="0094152B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забезпечення регулярного перевезення працівників</w:t>
      </w:r>
      <w:r w:rsidR="001C791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відділу о</w:t>
      </w:r>
      <w:r w:rsidR="00256E51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світи Теплицької сільської ради</w:t>
      </w:r>
      <w:r w:rsidR="0094152B" w:rsidRPr="0094152B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</w:p>
    <w:p w:rsidR="009374D8" w:rsidRDefault="009374D8" w:rsidP="007A54B8">
      <w:pPr>
        <w:pStyle w:val="a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6E51" w:rsidRDefault="009374D8" w:rsidP="007A54B8">
      <w:pPr>
        <w:pStyle w:val="a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256E51">
        <w:rPr>
          <w:rFonts w:ascii="Times New Roman" w:hAnsi="Times New Roman"/>
          <w:sz w:val="28"/>
          <w:szCs w:val="28"/>
          <w:lang w:val="uk-UA"/>
        </w:rPr>
        <w:t>Надати дозвіл на виділення шкільного автобусу</w:t>
      </w:r>
      <w:r w:rsidR="00EE4391">
        <w:rPr>
          <w:rFonts w:ascii="Times New Roman" w:hAnsi="Times New Roman"/>
          <w:sz w:val="28"/>
          <w:szCs w:val="28"/>
          <w:lang w:val="uk-UA"/>
        </w:rPr>
        <w:t>,</w:t>
      </w:r>
      <w:r w:rsidR="0099695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E4391">
        <w:rPr>
          <w:rFonts w:ascii="Times New Roman" w:hAnsi="Times New Roman"/>
          <w:sz w:val="28"/>
          <w:szCs w:val="28"/>
          <w:lang w:val="uk-UA"/>
        </w:rPr>
        <w:t>для</w:t>
      </w:r>
      <w:r w:rsidR="00996956" w:rsidRPr="0099695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996956" w:rsidRPr="0094152B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забезпечення регулярного безкоштовного перевезення працівників</w:t>
      </w:r>
      <w:r w:rsidR="0099695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відділу освіти Теплицької сільської ради</w:t>
      </w:r>
      <w:r w:rsidR="00200071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за ма</w:t>
      </w:r>
      <w:r w:rsidR="00B45DB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ршрутом</w:t>
      </w:r>
      <w:r w:rsidR="00200071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руху  с. Теплиця -  м.</w:t>
      </w:r>
      <w:r w:rsidR="00EE4391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Арциз</w:t>
      </w:r>
      <w:r w:rsidR="004A2879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EE4391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та </w:t>
      </w:r>
      <w:r w:rsidR="001A0A89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у зворотному напрямку </w:t>
      </w:r>
      <w:r w:rsidR="00C511E4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1A0A89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(</w:t>
      </w:r>
      <w:r w:rsidR="004A2879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оріє</w:t>
      </w:r>
      <w:r w:rsidR="0029735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нтовно з 17:15 години до 18:30 години)</w:t>
      </w:r>
      <w:r w:rsidR="00C41BE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="00256E5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256E51" w:rsidRDefault="00256E51" w:rsidP="007A54B8">
      <w:pPr>
        <w:pStyle w:val="a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6E51" w:rsidRDefault="00256E51" w:rsidP="007A54B8">
      <w:pPr>
        <w:pStyle w:val="a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1242C" w:rsidRPr="00A1242C" w:rsidRDefault="00E9688C" w:rsidP="00A1242C">
      <w:pPr>
        <w:pStyle w:val="a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2</w:t>
      </w:r>
      <w:r w:rsidR="00A1242C" w:rsidRPr="00A1242C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="00A1242C" w:rsidRPr="00A1242C">
        <w:rPr>
          <w:color w:val="000000"/>
          <w:sz w:val="28"/>
          <w:szCs w:val="28"/>
          <w:lang w:val="uk-UA"/>
        </w:rPr>
        <w:t xml:space="preserve"> </w:t>
      </w:r>
      <w:r w:rsidR="00A1242C" w:rsidRPr="00A1242C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даного розпорядження </w:t>
      </w:r>
      <w:r w:rsidR="007B6F48">
        <w:rPr>
          <w:rFonts w:ascii="Times New Roman" w:hAnsi="Times New Roman"/>
          <w:sz w:val="28"/>
          <w:szCs w:val="28"/>
          <w:lang w:val="uk-UA"/>
        </w:rPr>
        <w:t>залишаю за собою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A1242C" w:rsidRPr="00A1242C" w:rsidRDefault="00A1242C" w:rsidP="00A1242C">
      <w:pPr>
        <w:pStyle w:val="a6"/>
        <w:ind w:left="720"/>
        <w:rPr>
          <w:rFonts w:ascii="Times New Roman" w:hAnsi="Times New Roman"/>
          <w:sz w:val="28"/>
          <w:szCs w:val="28"/>
          <w:lang w:val="uk-UA"/>
        </w:rPr>
      </w:pPr>
    </w:p>
    <w:p w:rsidR="006759DE" w:rsidRDefault="006759DE" w:rsidP="006759DE">
      <w:pPr>
        <w:tabs>
          <w:tab w:val="left" w:pos="-3360"/>
          <w:tab w:val="left" w:pos="540"/>
          <w:tab w:val="left" w:pos="1120"/>
        </w:tabs>
        <w:jc w:val="both"/>
        <w:rPr>
          <w:color w:val="000000"/>
          <w:sz w:val="28"/>
          <w:szCs w:val="28"/>
          <w:lang w:val="uk-UA"/>
        </w:rPr>
      </w:pPr>
    </w:p>
    <w:p w:rsidR="00B472AA" w:rsidRDefault="00B472AA" w:rsidP="006759DE">
      <w:pPr>
        <w:tabs>
          <w:tab w:val="left" w:pos="-3360"/>
          <w:tab w:val="left" w:pos="540"/>
          <w:tab w:val="left" w:pos="1120"/>
        </w:tabs>
        <w:jc w:val="both"/>
        <w:rPr>
          <w:color w:val="000000"/>
          <w:sz w:val="28"/>
          <w:szCs w:val="28"/>
          <w:lang w:val="uk-UA"/>
        </w:rPr>
      </w:pPr>
    </w:p>
    <w:p w:rsidR="00B472AA" w:rsidRPr="00A1242C" w:rsidRDefault="00B472AA" w:rsidP="006759DE">
      <w:pPr>
        <w:tabs>
          <w:tab w:val="left" w:pos="-3360"/>
          <w:tab w:val="left" w:pos="540"/>
          <w:tab w:val="left" w:pos="1120"/>
        </w:tabs>
        <w:jc w:val="both"/>
        <w:rPr>
          <w:color w:val="000000"/>
          <w:sz w:val="28"/>
          <w:szCs w:val="28"/>
          <w:lang w:val="uk-UA"/>
        </w:rPr>
      </w:pPr>
    </w:p>
    <w:p w:rsidR="00150270" w:rsidRPr="009D3081" w:rsidRDefault="006759DE" w:rsidP="00D624F3">
      <w:pPr>
        <w:rPr>
          <w:sz w:val="28"/>
          <w:szCs w:val="28"/>
          <w:lang w:val="uk-UA"/>
        </w:rPr>
      </w:pPr>
      <w:r w:rsidRPr="00A1242C">
        <w:rPr>
          <w:sz w:val="28"/>
          <w:szCs w:val="28"/>
          <w:lang w:val="uk-UA"/>
        </w:rPr>
        <w:t xml:space="preserve">   </w:t>
      </w:r>
      <w:r w:rsidRPr="009D3081">
        <w:rPr>
          <w:sz w:val="28"/>
          <w:szCs w:val="28"/>
          <w:lang w:val="uk-UA"/>
        </w:rPr>
        <w:t xml:space="preserve">Сільський голова                                 </w:t>
      </w:r>
      <w:r w:rsidR="00D624F3" w:rsidRPr="009D3081">
        <w:rPr>
          <w:sz w:val="28"/>
          <w:szCs w:val="28"/>
          <w:lang w:val="uk-UA"/>
        </w:rPr>
        <w:t xml:space="preserve">   </w:t>
      </w:r>
      <w:r w:rsidRPr="009D3081">
        <w:rPr>
          <w:sz w:val="28"/>
          <w:szCs w:val="28"/>
          <w:lang w:val="uk-UA"/>
        </w:rPr>
        <w:t xml:space="preserve">               </w:t>
      </w:r>
      <w:r w:rsidR="00E97FE9" w:rsidRPr="009D3081">
        <w:rPr>
          <w:sz w:val="28"/>
          <w:szCs w:val="28"/>
          <w:lang w:val="uk-UA"/>
        </w:rPr>
        <w:t xml:space="preserve">       </w:t>
      </w:r>
      <w:r w:rsidRPr="009D3081">
        <w:rPr>
          <w:sz w:val="28"/>
          <w:szCs w:val="28"/>
          <w:lang w:val="uk-UA"/>
        </w:rPr>
        <w:t xml:space="preserve">     Іван  ЛЕОНТЬЄВ</w:t>
      </w:r>
    </w:p>
    <w:p w:rsidR="00392F94" w:rsidRPr="00A1242C" w:rsidRDefault="00392F94" w:rsidP="00A9653A">
      <w:pPr>
        <w:rPr>
          <w:sz w:val="28"/>
          <w:szCs w:val="28"/>
          <w:lang w:val="uk-UA"/>
        </w:rPr>
      </w:pPr>
    </w:p>
    <w:p w:rsidR="00A1242C" w:rsidRDefault="00A1242C" w:rsidP="00A9653A">
      <w:pPr>
        <w:rPr>
          <w:lang w:val="uk-UA"/>
        </w:rPr>
      </w:pPr>
    </w:p>
    <w:p w:rsidR="00A1242C" w:rsidRDefault="00A1242C" w:rsidP="00A9653A">
      <w:pPr>
        <w:rPr>
          <w:lang w:val="uk-UA"/>
        </w:rPr>
      </w:pPr>
    </w:p>
    <w:p w:rsidR="00B472AA" w:rsidRDefault="00B472AA" w:rsidP="00A9653A">
      <w:pPr>
        <w:rPr>
          <w:lang w:val="uk-UA"/>
        </w:rPr>
      </w:pPr>
    </w:p>
    <w:p w:rsidR="00B472AA" w:rsidRDefault="00B472AA" w:rsidP="00A9653A">
      <w:pPr>
        <w:rPr>
          <w:lang w:val="uk-UA"/>
        </w:rPr>
      </w:pPr>
    </w:p>
    <w:p w:rsidR="00B472AA" w:rsidRDefault="00B472AA" w:rsidP="00A9653A">
      <w:pPr>
        <w:rPr>
          <w:lang w:val="uk-UA"/>
        </w:rPr>
      </w:pPr>
    </w:p>
    <w:p w:rsidR="00B472AA" w:rsidRDefault="00B472AA" w:rsidP="00A9653A">
      <w:pPr>
        <w:rPr>
          <w:lang w:val="uk-UA"/>
        </w:rPr>
      </w:pPr>
    </w:p>
    <w:p w:rsidR="00313AA2" w:rsidRDefault="00313AA2" w:rsidP="00A9653A">
      <w:pPr>
        <w:rPr>
          <w:lang w:val="uk-UA"/>
        </w:rPr>
      </w:pPr>
    </w:p>
    <w:p w:rsidR="00313AA2" w:rsidRDefault="00313AA2" w:rsidP="00A9653A">
      <w:pPr>
        <w:rPr>
          <w:lang w:val="uk-UA"/>
        </w:rPr>
      </w:pPr>
    </w:p>
    <w:p w:rsidR="00313AA2" w:rsidRDefault="00313AA2" w:rsidP="00A9653A">
      <w:pPr>
        <w:rPr>
          <w:lang w:val="uk-UA"/>
        </w:rPr>
      </w:pPr>
    </w:p>
    <w:p w:rsidR="00313AA2" w:rsidRDefault="00313AA2" w:rsidP="00A9653A">
      <w:pPr>
        <w:rPr>
          <w:lang w:val="uk-UA"/>
        </w:rPr>
      </w:pPr>
    </w:p>
    <w:p w:rsidR="00313AA2" w:rsidRDefault="00313AA2" w:rsidP="00A9653A">
      <w:pPr>
        <w:rPr>
          <w:lang w:val="uk-UA"/>
        </w:rPr>
      </w:pPr>
    </w:p>
    <w:p w:rsidR="00313AA2" w:rsidRDefault="00313AA2" w:rsidP="00A9653A">
      <w:pPr>
        <w:rPr>
          <w:lang w:val="uk-UA"/>
        </w:rPr>
      </w:pPr>
    </w:p>
    <w:p w:rsidR="00313AA2" w:rsidRDefault="00313AA2" w:rsidP="00A9653A">
      <w:pPr>
        <w:rPr>
          <w:lang w:val="uk-UA"/>
        </w:rPr>
      </w:pPr>
    </w:p>
    <w:p w:rsidR="00313AA2" w:rsidRDefault="00313AA2" w:rsidP="00A9653A">
      <w:pPr>
        <w:rPr>
          <w:lang w:val="uk-UA"/>
        </w:rPr>
      </w:pPr>
    </w:p>
    <w:p w:rsidR="001F0DE8" w:rsidRDefault="002B2D3C" w:rsidP="00D26028">
      <w:pPr>
        <w:tabs>
          <w:tab w:val="left" w:pos="1260"/>
        </w:tabs>
        <w:jc w:val="both"/>
        <w:rPr>
          <w:lang w:val="uk-UA"/>
        </w:rPr>
      </w:pPr>
      <w:r>
        <w:rPr>
          <w:lang w:val="uk-UA"/>
        </w:rPr>
        <w:t xml:space="preserve"> </w:t>
      </w:r>
    </w:p>
    <w:sectPr w:rsidR="001F0DE8" w:rsidSect="002155D7">
      <w:type w:val="continuous"/>
      <w:pgSz w:w="11906" w:h="16838" w:code="9"/>
      <w:pgMar w:top="284" w:right="707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409E3"/>
    <w:multiLevelType w:val="hybridMultilevel"/>
    <w:tmpl w:val="0C50959C"/>
    <w:lvl w:ilvl="0" w:tplc="0419000F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">
    <w:nsid w:val="1BC4701B"/>
    <w:multiLevelType w:val="hybridMultilevel"/>
    <w:tmpl w:val="2F10EBF8"/>
    <w:lvl w:ilvl="0" w:tplc="E7F07086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2">
    <w:nsid w:val="20EC45C9"/>
    <w:multiLevelType w:val="hybridMultilevel"/>
    <w:tmpl w:val="8DC8B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183566"/>
    <w:multiLevelType w:val="hybridMultilevel"/>
    <w:tmpl w:val="B3B8379A"/>
    <w:lvl w:ilvl="0" w:tplc="908817D6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D892671"/>
    <w:multiLevelType w:val="hybridMultilevel"/>
    <w:tmpl w:val="9A4E4C84"/>
    <w:lvl w:ilvl="0" w:tplc="CCA80246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E22E52"/>
    <w:rsid w:val="00001EF0"/>
    <w:rsid w:val="00010D65"/>
    <w:rsid w:val="00015089"/>
    <w:rsid w:val="00055E5E"/>
    <w:rsid w:val="00056161"/>
    <w:rsid w:val="000643D8"/>
    <w:rsid w:val="000713B0"/>
    <w:rsid w:val="0008396D"/>
    <w:rsid w:val="00083A30"/>
    <w:rsid w:val="000A107B"/>
    <w:rsid w:val="000A7144"/>
    <w:rsid w:val="000B13B6"/>
    <w:rsid w:val="000B51B1"/>
    <w:rsid w:val="000B5737"/>
    <w:rsid w:val="000B7E5A"/>
    <w:rsid w:val="000C63A2"/>
    <w:rsid w:val="000E4DE9"/>
    <w:rsid w:val="00120D73"/>
    <w:rsid w:val="00134231"/>
    <w:rsid w:val="0014372D"/>
    <w:rsid w:val="00144AA5"/>
    <w:rsid w:val="00150270"/>
    <w:rsid w:val="00152B1D"/>
    <w:rsid w:val="00163A6D"/>
    <w:rsid w:val="0018009F"/>
    <w:rsid w:val="00192B6C"/>
    <w:rsid w:val="001A0A89"/>
    <w:rsid w:val="001B1AA1"/>
    <w:rsid w:val="001B524C"/>
    <w:rsid w:val="001B7302"/>
    <w:rsid w:val="001C163A"/>
    <w:rsid w:val="001C1651"/>
    <w:rsid w:val="001C791F"/>
    <w:rsid w:val="001D22A2"/>
    <w:rsid w:val="001D3353"/>
    <w:rsid w:val="001D746B"/>
    <w:rsid w:val="001F0DE8"/>
    <w:rsid w:val="00200071"/>
    <w:rsid w:val="0021193A"/>
    <w:rsid w:val="00211A7B"/>
    <w:rsid w:val="00214EF5"/>
    <w:rsid w:val="002155D7"/>
    <w:rsid w:val="00221B2B"/>
    <w:rsid w:val="00230C98"/>
    <w:rsid w:val="0023633D"/>
    <w:rsid w:val="00236CE9"/>
    <w:rsid w:val="00247FEC"/>
    <w:rsid w:val="00256E51"/>
    <w:rsid w:val="00265826"/>
    <w:rsid w:val="002663F7"/>
    <w:rsid w:val="0026785B"/>
    <w:rsid w:val="00275FAC"/>
    <w:rsid w:val="00276B97"/>
    <w:rsid w:val="00281F1D"/>
    <w:rsid w:val="00287717"/>
    <w:rsid w:val="00295B0F"/>
    <w:rsid w:val="00297353"/>
    <w:rsid w:val="002A3494"/>
    <w:rsid w:val="002A7067"/>
    <w:rsid w:val="002B2D3C"/>
    <w:rsid w:val="002B5D0B"/>
    <w:rsid w:val="002B64BD"/>
    <w:rsid w:val="002C3676"/>
    <w:rsid w:val="002C6F49"/>
    <w:rsid w:val="002D4D5A"/>
    <w:rsid w:val="002D5DDD"/>
    <w:rsid w:val="002F0281"/>
    <w:rsid w:val="002F4148"/>
    <w:rsid w:val="002F5738"/>
    <w:rsid w:val="002F67DC"/>
    <w:rsid w:val="003123E7"/>
    <w:rsid w:val="00313AA2"/>
    <w:rsid w:val="00315BD2"/>
    <w:rsid w:val="0032521C"/>
    <w:rsid w:val="00335629"/>
    <w:rsid w:val="00346E92"/>
    <w:rsid w:val="0035577A"/>
    <w:rsid w:val="00367205"/>
    <w:rsid w:val="003678D5"/>
    <w:rsid w:val="00367BF3"/>
    <w:rsid w:val="0037686E"/>
    <w:rsid w:val="00386DB3"/>
    <w:rsid w:val="00392F94"/>
    <w:rsid w:val="003956CB"/>
    <w:rsid w:val="003970A6"/>
    <w:rsid w:val="003A054D"/>
    <w:rsid w:val="003A25F7"/>
    <w:rsid w:val="003A3229"/>
    <w:rsid w:val="003A3C90"/>
    <w:rsid w:val="003E20BB"/>
    <w:rsid w:val="003F4F49"/>
    <w:rsid w:val="00413701"/>
    <w:rsid w:val="004150D5"/>
    <w:rsid w:val="004238D2"/>
    <w:rsid w:val="00424FA1"/>
    <w:rsid w:val="0042782D"/>
    <w:rsid w:val="00430A07"/>
    <w:rsid w:val="00432665"/>
    <w:rsid w:val="00436868"/>
    <w:rsid w:val="004431FD"/>
    <w:rsid w:val="00457B81"/>
    <w:rsid w:val="00460F5C"/>
    <w:rsid w:val="00461CCB"/>
    <w:rsid w:val="00461EBB"/>
    <w:rsid w:val="00470DDC"/>
    <w:rsid w:val="00480D19"/>
    <w:rsid w:val="004908FE"/>
    <w:rsid w:val="00492B4D"/>
    <w:rsid w:val="00495ED0"/>
    <w:rsid w:val="004A243A"/>
    <w:rsid w:val="004A2879"/>
    <w:rsid w:val="004B24BA"/>
    <w:rsid w:val="004B763C"/>
    <w:rsid w:val="004C1C37"/>
    <w:rsid w:val="004D76C2"/>
    <w:rsid w:val="004E2EDC"/>
    <w:rsid w:val="004E3A67"/>
    <w:rsid w:val="004F1631"/>
    <w:rsid w:val="005312E4"/>
    <w:rsid w:val="00541410"/>
    <w:rsid w:val="005426BD"/>
    <w:rsid w:val="005427E3"/>
    <w:rsid w:val="005461F6"/>
    <w:rsid w:val="005611E4"/>
    <w:rsid w:val="00566746"/>
    <w:rsid w:val="005741FC"/>
    <w:rsid w:val="00575C07"/>
    <w:rsid w:val="00584909"/>
    <w:rsid w:val="0058638A"/>
    <w:rsid w:val="005912FE"/>
    <w:rsid w:val="0059313A"/>
    <w:rsid w:val="00594F0B"/>
    <w:rsid w:val="005B46BD"/>
    <w:rsid w:val="005B5CE7"/>
    <w:rsid w:val="005C12ED"/>
    <w:rsid w:val="005D2538"/>
    <w:rsid w:val="005E1AF2"/>
    <w:rsid w:val="005E3FE6"/>
    <w:rsid w:val="005F73F6"/>
    <w:rsid w:val="00610D41"/>
    <w:rsid w:val="0061764A"/>
    <w:rsid w:val="006210F4"/>
    <w:rsid w:val="006526D8"/>
    <w:rsid w:val="0066119C"/>
    <w:rsid w:val="00661A4C"/>
    <w:rsid w:val="0066764C"/>
    <w:rsid w:val="006759DE"/>
    <w:rsid w:val="00680374"/>
    <w:rsid w:val="00687A6E"/>
    <w:rsid w:val="006A3E1F"/>
    <w:rsid w:val="006A5ECA"/>
    <w:rsid w:val="006C3AEA"/>
    <w:rsid w:val="006C4A08"/>
    <w:rsid w:val="006C4D92"/>
    <w:rsid w:val="006E0A17"/>
    <w:rsid w:val="006E166F"/>
    <w:rsid w:val="006E2873"/>
    <w:rsid w:val="00702CA7"/>
    <w:rsid w:val="00711FA6"/>
    <w:rsid w:val="00714E4F"/>
    <w:rsid w:val="007372B1"/>
    <w:rsid w:val="00740371"/>
    <w:rsid w:val="007408B7"/>
    <w:rsid w:val="00746457"/>
    <w:rsid w:val="007478E6"/>
    <w:rsid w:val="00773C9D"/>
    <w:rsid w:val="00781829"/>
    <w:rsid w:val="0078742C"/>
    <w:rsid w:val="007877FC"/>
    <w:rsid w:val="0079599A"/>
    <w:rsid w:val="007A33BA"/>
    <w:rsid w:val="007A3FC5"/>
    <w:rsid w:val="007A54B8"/>
    <w:rsid w:val="007B2E0F"/>
    <w:rsid w:val="007B6F48"/>
    <w:rsid w:val="007C0F24"/>
    <w:rsid w:val="007C3688"/>
    <w:rsid w:val="007D2112"/>
    <w:rsid w:val="007D5B01"/>
    <w:rsid w:val="007F0B71"/>
    <w:rsid w:val="007F5C87"/>
    <w:rsid w:val="00844D28"/>
    <w:rsid w:val="00852E01"/>
    <w:rsid w:val="0085618A"/>
    <w:rsid w:val="00861991"/>
    <w:rsid w:val="00865915"/>
    <w:rsid w:val="00886280"/>
    <w:rsid w:val="0088661F"/>
    <w:rsid w:val="00893C08"/>
    <w:rsid w:val="008A545E"/>
    <w:rsid w:val="008C3783"/>
    <w:rsid w:val="008F4E6D"/>
    <w:rsid w:val="008F6024"/>
    <w:rsid w:val="00905DC9"/>
    <w:rsid w:val="00907302"/>
    <w:rsid w:val="00916C2A"/>
    <w:rsid w:val="00926496"/>
    <w:rsid w:val="00930350"/>
    <w:rsid w:val="009374D8"/>
    <w:rsid w:val="00937E46"/>
    <w:rsid w:val="0094152B"/>
    <w:rsid w:val="00941AD3"/>
    <w:rsid w:val="0095141E"/>
    <w:rsid w:val="0095169C"/>
    <w:rsid w:val="00953E55"/>
    <w:rsid w:val="009624DA"/>
    <w:rsid w:val="00965427"/>
    <w:rsid w:val="00966DED"/>
    <w:rsid w:val="0099405A"/>
    <w:rsid w:val="00996956"/>
    <w:rsid w:val="00996F34"/>
    <w:rsid w:val="009A5D7E"/>
    <w:rsid w:val="009C192C"/>
    <w:rsid w:val="009C1E8F"/>
    <w:rsid w:val="009C6B6D"/>
    <w:rsid w:val="009D3081"/>
    <w:rsid w:val="009E04D6"/>
    <w:rsid w:val="009E33E3"/>
    <w:rsid w:val="00A0567C"/>
    <w:rsid w:val="00A1242C"/>
    <w:rsid w:val="00A13226"/>
    <w:rsid w:val="00A260E9"/>
    <w:rsid w:val="00A3570E"/>
    <w:rsid w:val="00A43C3F"/>
    <w:rsid w:val="00A45681"/>
    <w:rsid w:val="00A51D50"/>
    <w:rsid w:val="00A65160"/>
    <w:rsid w:val="00A763D2"/>
    <w:rsid w:val="00A82094"/>
    <w:rsid w:val="00A82298"/>
    <w:rsid w:val="00A91B0E"/>
    <w:rsid w:val="00A9653A"/>
    <w:rsid w:val="00AA2204"/>
    <w:rsid w:val="00AB1774"/>
    <w:rsid w:val="00AC6CC0"/>
    <w:rsid w:val="00AD4AE9"/>
    <w:rsid w:val="00B45DBE"/>
    <w:rsid w:val="00B472AA"/>
    <w:rsid w:val="00B5038C"/>
    <w:rsid w:val="00B72AA7"/>
    <w:rsid w:val="00B7505D"/>
    <w:rsid w:val="00BA2FD5"/>
    <w:rsid w:val="00BA7BE8"/>
    <w:rsid w:val="00BD3495"/>
    <w:rsid w:val="00BF0D02"/>
    <w:rsid w:val="00C007D0"/>
    <w:rsid w:val="00C057BA"/>
    <w:rsid w:val="00C15E23"/>
    <w:rsid w:val="00C23E93"/>
    <w:rsid w:val="00C3285C"/>
    <w:rsid w:val="00C363DF"/>
    <w:rsid w:val="00C37ECB"/>
    <w:rsid w:val="00C40769"/>
    <w:rsid w:val="00C41723"/>
    <w:rsid w:val="00C41BE0"/>
    <w:rsid w:val="00C504C6"/>
    <w:rsid w:val="00C511E4"/>
    <w:rsid w:val="00C51882"/>
    <w:rsid w:val="00C53F4E"/>
    <w:rsid w:val="00C63391"/>
    <w:rsid w:val="00C74EC0"/>
    <w:rsid w:val="00CA44D9"/>
    <w:rsid w:val="00CA61E8"/>
    <w:rsid w:val="00CB07F6"/>
    <w:rsid w:val="00CB4A55"/>
    <w:rsid w:val="00CB60B7"/>
    <w:rsid w:val="00CD316E"/>
    <w:rsid w:val="00CD6DC2"/>
    <w:rsid w:val="00CD75EB"/>
    <w:rsid w:val="00CE2F14"/>
    <w:rsid w:val="00CE6935"/>
    <w:rsid w:val="00CF2538"/>
    <w:rsid w:val="00CF526C"/>
    <w:rsid w:val="00D142B8"/>
    <w:rsid w:val="00D14A8D"/>
    <w:rsid w:val="00D26028"/>
    <w:rsid w:val="00D37DA9"/>
    <w:rsid w:val="00D44A2B"/>
    <w:rsid w:val="00D5070E"/>
    <w:rsid w:val="00D570ED"/>
    <w:rsid w:val="00D57DF7"/>
    <w:rsid w:val="00D623CB"/>
    <w:rsid w:val="00D624F3"/>
    <w:rsid w:val="00D77943"/>
    <w:rsid w:val="00D806C8"/>
    <w:rsid w:val="00D86CF7"/>
    <w:rsid w:val="00D957AA"/>
    <w:rsid w:val="00DA138B"/>
    <w:rsid w:val="00DA26A9"/>
    <w:rsid w:val="00DB05F1"/>
    <w:rsid w:val="00DB1A18"/>
    <w:rsid w:val="00DB5B02"/>
    <w:rsid w:val="00DC188E"/>
    <w:rsid w:val="00DD18DC"/>
    <w:rsid w:val="00DD334D"/>
    <w:rsid w:val="00DE66EB"/>
    <w:rsid w:val="00DE7177"/>
    <w:rsid w:val="00DF10A0"/>
    <w:rsid w:val="00DF3899"/>
    <w:rsid w:val="00E20D98"/>
    <w:rsid w:val="00E22E52"/>
    <w:rsid w:val="00E42576"/>
    <w:rsid w:val="00E45076"/>
    <w:rsid w:val="00E46800"/>
    <w:rsid w:val="00E619DF"/>
    <w:rsid w:val="00E62335"/>
    <w:rsid w:val="00E6482D"/>
    <w:rsid w:val="00E70633"/>
    <w:rsid w:val="00E91304"/>
    <w:rsid w:val="00E964D4"/>
    <w:rsid w:val="00E9688C"/>
    <w:rsid w:val="00E97FE9"/>
    <w:rsid w:val="00EA558D"/>
    <w:rsid w:val="00EB7295"/>
    <w:rsid w:val="00EB78F2"/>
    <w:rsid w:val="00EC0731"/>
    <w:rsid w:val="00EC35ED"/>
    <w:rsid w:val="00ED1461"/>
    <w:rsid w:val="00ED5149"/>
    <w:rsid w:val="00ED605F"/>
    <w:rsid w:val="00EE1845"/>
    <w:rsid w:val="00EE4391"/>
    <w:rsid w:val="00EF44B5"/>
    <w:rsid w:val="00EF4909"/>
    <w:rsid w:val="00EF64C6"/>
    <w:rsid w:val="00F16A22"/>
    <w:rsid w:val="00F2071F"/>
    <w:rsid w:val="00F23EF9"/>
    <w:rsid w:val="00F24EB3"/>
    <w:rsid w:val="00F349D3"/>
    <w:rsid w:val="00F37C27"/>
    <w:rsid w:val="00F532BF"/>
    <w:rsid w:val="00F6111E"/>
    <w:rsid w:val="00F65C69"/>
    <w:rsid w:val="00F74658"/>
    <w:rsid w:val="00F90798"/>
    <w:rsid w:val="00FA30E7"/>
    <w:rsid w:val="00FC6294"/>
    <w:rsid w:val="00FF7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66EB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470DD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22E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E66EB"/>
    <w:pPr>
      <w:jc w:val="center"/>
    </w:pPr>
    <w:rPr>
      <w:sz w:val="28"/>
      <w:szCs w:val="20"/>
      <w:lang w:val="uk-UA"/>
    </w:rPr>
  </w:style>
  <w:style w:type="paragraph" w:styleId="21">
    <w:name w:val="Body Text 2"/>
    <w:basedOn w:val="a"/>
    <w:rsid w:val="00E22E52"/>
    <w:pPr>
      <w:tabs>
        <w:tab w:val="left" w:pos="1400"/>
      </w:tabs>
    </w:pPr>
    <w:rPr>
      <w:sz w:val="28"/>
      <w:szCs w:val="20"/>
    </w:rPr>
  </w:style>
  <w:style w:type="character" w:customStyle="1" w:styleId="22">
    <w:name w:val="Основной текст (2)_"/>
    <w:basedOn w:val="a0"/>
    <w:link w:val="210"/>
    <w:locked/>
    <w:rsid w:val="002B64BD"/>
    <w:rPr>
      <w:b/>
      <w:bCs/>
      <w:sz w:val="26"/>
      <w:szCs w:val="26"/>
      <w:lang w:bidi="ar-SA"/>
    </w:rPr>
  </w:style>
  <w:style w:type="paragraph" w:customStyle="1" w:styleId="210">
    <w:name w:val="Основной текст (2)1"/>
    <w:basedOn w:val="a"/>
    <w:link w:val="22"/>
    <w:rsid w:val="002B64BD"/>
    <w:pPr>
      <w:widowControl w:val="0"/>
      <w:shd w:val="clear" w:color="auto" w:fill="FFFFFF"/>
      <w:spacing w:line="326" w:lineRule="exact"/>
    </w:pPr>
    <w:rPr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locked/>
    <w:rsid w:val="005E1AF2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4">
    <w:name w:val="Назва документа"/>
    <w:basedOn w:val="a"/>
    <w:next w:val="a"/>
    <w:semiHidden/>
    <w:rsid w:val="000B51B1"/>
    <w:pPr>
      <w:keepNext/>
      <w:keepLines/>
      <w:spacing w:before="240" w:after="240"/>
      <w:jc w:val="center"/>
    </w:pPr>
    <w:rPr>
      <w:rFonts w:ascii="Antiqua" w:eastAsia="Calibri" w:hAnsi="Antiqua"/>
      <w:b/>
      <w:sz w:val="26"/>
      <w:szCs w:val="20"/>
      <w:lang w:val="uk-UA"/>
    </w:rPr>
  </w:style>
  <w:style w:type="character" w:customStyle="1" w:styleId="c4">
    <w:name w:val="c4"/>
    <w:basedOn w:val="a0"/>
    <w:uiPriority w:val="99"/>
    <w:rsid w:val="00346E92"/>
    <w:rPr>
      <w:rFonts w:cs="Times New Roman"/>
    </w:rPr>
  </w:style>
  <w:style w:type="paragraph" w:styleId="a5">
    <w:name w:val="Normal (Web)"/>
    <w:basedOn w:val="a"/>
    <w:rsid w:val="00492B4D"/>
    <w:pPr>
      <w:spacing w:before="100" w:beforeAutospacing="1" w:after="100" w:afterAutospacing="1" w:line="254" w:lineRule="auto"/>
    </w:pPr>
    <w:rPr>
      <w:rFonts w:ascii="Calibri" w:hAnsi="Calibri"/>
      <w:sz w:val="22"/>
      <w:szCs w:val="22"/>
      <w:lang w:val="uk-UA" w:eastAsia="en-US"/>
    </w:rPr>
  </w:style>
  <w:style w:type="paragraph" w:styleId="a6">
    <w:name w:val="No Spacing"/>
    <w:uiPriority w:val="1"/>
    <w:qFormat/>
    <w:rsid w:val="00C41723"/>
    <w:rPr>
      <w:rFonts w:ascii="Calibri" w:eastAsia="Calibri" w:hAnsi="Calibri"/>
      <w:sz w:val="24"/>
      <w:szCs w:val="24"/>
      <w:lang w:eastAsia="en-US"/>
    </w:rPr>
  </w:style>
  <w:style w:type="paragraph" w:customStyle="1" w:styleId="c0c5">
    <w:name w:val="c0 c5"/>
    <w:basedOn w:val="a"/>
    <w:uiPriority w:val="99"/>
    <w:rsid w:val="00C63391"/>
    <w:pPr>
      <w:spacing w:before="100" w:beforeAutospacing="1" w:after="100" w:afterAutospacing="1"/>
    </w:pPr>
  </w:style>
  <w:style w:type="table" w:styleId="a7">
    <w:name w:val="Table Grid"/>
    <w:basedOn w:val="a1"/>
    <w:rsid w:val="001F0DE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9C6B6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C6B6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57D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6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64C27-6487-4398-A74D-856446A35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плицкий сельсовет</Company>
  <LinksUpToDate>false</LinksUpToDate>
  <CharactersWithSpaces>1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Пользователь</cp:lastModifiedBy>
  <cp:revision>2</cp:revision>
  <cp:lastPrinted>2025-05-01T08:36:00Z</cp:lastPrinted>
  <dcterms:created xsi:type="dcterms:W3CDTF">2025-06-04T12:06:00Z</dcterms:created>
  <dcterms:modified xsi:type="dcterms:W3CDTF">2025-06-04T12:06:00Z</dcterms:modified>
</cp:coreProperties>
</file>